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C843E1">
      <w:pPr>
        <w:jc w:val="center"/>
        <w:rPr>
          <w:sz w:val="28"/>
          <w:szCs w:val="28"/>
        </w:rPr>
      </w:pPr>
      <w:r w:rsidRPr="00C843E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6DAD">
        <w:rPr>
          <w:sz w:val="28"/>
          <w:szCs w:val="28"/>
        </w:rPr>
        <w:t>5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1C6DAD" w:rsidRDefault="001C6DAD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6C38D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C38D7">
        <w:rPr>
          <w:sz w:val="28"/>
          <w:szCs w:val="28"/>
        </w:rPr>
        <w:t xml:space="preserve">0.2014 г.  № </w:t>
      </w:r>
      <w:r w:rsidR="008A6E6C">
        <w:rPr>
          <w:sz w:val="28"/>
          <w:szCs w:val="28"/>
        </w:rPr>
        <w:t>63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402ED8" w:rsidRPr="00136AB5" w:rsidRDefault="001C6DAD" w:rsidP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МО Байкаловского сельского поселения</w:t>
      </w:r>
      <w:r w:rsidRPr="00136AB5">
        <w:rPr>
          <w:sz w:val="28"/>
          <w:szCs w:val="28"/>
        </w:rPr>
        <w:t xml:space="preserve"> </w:t>
      </w:r>
      <w:r>
        <w:rPr>
          <w:sz w:val="28"/>
          <w:szCs w:val="28"/>
        </w:rPr>
        <w:t>от 19.06.2014г. № 43 «</w:t>
      </w:r>
      <w:r w:rsidR="00402ED8" w:rsidRPr="00136AB5">
        <w:rPr>
          <w:sz w:val="28"/>
          <w:szCs w:val="28"/>
        </w:rPr>
        <w:t>О</w:t>
      </w:r>
      <w:r w:rsidR="00402ED8">
        <w:rPr>
          <w:sz w:val="28"/>
          <w:szCs w:val="28"/>
        </w:rPr>
        <w:t>б утверждении П</w:t>
      </w:r>
      <w:r w:rsidR="00402ED8" w:rsidRPr="00136AB5">
        <w:rPr>
          <w:sz w:val="28"/>
          <w:szCs w:val="28"/>
        </w:rPr>
        <w:t>орядк</w:t>
      </w:r>
      <w:r w:rsidR="00402ED8">
        <w:rPr>
          <w:sz w:val="28"/>
          <w:szCs w:val="28"/>
        </w:rPr>
        <w:t>а</w:t>
      </w:r>
      <w:r w:rsidR="00402ED8" w:rsidRPr="00136AB5">
        <w:rPr>
          <w:sz w:val="28"/>
          <w:szCs w:val="28"/>
        </w:rPr>
        <w:t xml:space="preserve"> применения взыскани</w:t>
      </w:r>
      <w:r w:rsidR="00402ED8">
        <w:rPr>
          <w:sz w:val="28"/>
          <w:szCs w:val="28"/>
        </w:rPr>
        <w:t>й</w:t>
      </w:r>
      <w:r w:rsidR="00402ED8" w:rsidRPr="00136AB5">
        <w:rPr>
          <w:sz w:val="28"/>
          <w:szCs w:val="28"/>
        </w:rPr>
        <w:t xml:space="preserve"> за несоблюдение муниципальными служащими </w:t>
      </w:r>
      <w:r w:rsidR="00402ED8">
        <w:rPr>
          <w:sz w:val="28"/>
          <w:szCs w:val="28"/>
        </w:rPr>
        <w:t>муниципального образования Байкаловского сельского поселения</w:t>
      </w:r>
      <w:r w:rsidR="00402ED8" w:rsidRPr="00136AB5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»</w:t>
      </w:r>
    </w:p>
    <w:p w:rsidR="006C38D7" w:rsidRDefault="006C38D7" w:rsidP="00024005">
      <w:pPr>
        <w:jc w:val="center"/>
      </w:pPr>
    </w:p>
    <w:p w:rsidR="006C38D7" w:rsidRDefault="00B12B13" w:rsidP="00B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2ED8">
        <w:rPr>
          <w:sz w:val="28"/>
          <w:szCs w:val="28"/>
        </w:rPr>
        <w:t xml:space="preserve">В соответствии </w:t>
      </w:r>
      <w:r w:rsidR="001C6DAD">
        <w:rPr>
          <w:sz w:val="28"/>
          <w:szCs w:val="28"/>
        </w:rPr>
        <w:t xml:space="preserve">с экспертным заключением от 29.09.2014№231-ЭЗ по результатам правовой экспертизы и </w:t>
      </w:r>
      <w:r w:rsidR="00024005" w:rsidRPr="0067225D">
        <w:rPr>
          <w:sz w:val="28"/>
          <w:szCs w:val="28"/>
        </w:rPr>
        <w:t xml:space="preserve">руководствуясь Уставом </w:t>
      </w:r>
      <w:r w:rsidR="00024005">
        <w:rPr>
          <w:sz w:val="28"/>
          <w:szCs w:val="28"/>
        </w:rPr>
        <w:t>Байкаловского сельского поселения</w:t>
      </w:r>
      <w:r w:rsidRPr="00B12B1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02ED8" w:rsidRDefault="00402ED8" w:rsidP="00887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6DAD">
        <w:rPr>
          <w:sz w:val="28"/>
          <w:szCs w:val="28"/>
        </w:rPr>
        <w:t>Внести в «П</w:t>
      </w:r>
      <w:r>
        <w:rPr>
          <w:sz w:val="28"/>
          <w:szCs w:val="28"/>
        </w:rPr>
        <w:t>орядок применения взысканий за несоблюдение муниципальными служащими муниципального образования Байкалов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C6DAD">
        <w:rPr>
          <w:sz w:val="28"/>
          <w:szCs w:val="28"/>
        </w:rPr>
        <w:t>, утвержденным решением Думы МО  Байкаловского сельского поселения</w:t>
      </w:r>
      <w:r w:rsidR="001C6DAD" w:rsidRPr="00136AB5">
        <w:rPr>
          <w:sz w:val="28"/>
          <w:szCs w:val="28"/>
        </w:rPr>
        <w:t xml:space="preserve"> </w:t>
      </w:r>
      <w:r w:rsidR="001C6DAD">
        <w:rPr>
          <w:sz w:val="28"/>
          <w:szCs w:val="28"/>
        </w:rPr>
        <w:t>от 19.06.2014г. № 43</w:t>
      </w:r>
      <w:r w:rsidR="006B7DEB">
        <w:rPr>
          <w:sz w:val="28"/>
          <w:szCs w:val="28"/>
        </w:rPr>
        <w:t xml:space="preserve"> (далее – Порядок)</w:t>
      </w:r>
      <w:r w:rsidR="001C6DAD">
        <w:rPr>
          <w:sz w:val="28"/>
          <w:szCs w:val="28"/>
        </w:rPr>
        <w:t>, следующие изменения:</w:t>
      </w:r>
    </w:p>
    <w:p w:rsidR="001C6DAD" w:rsidRDefault="00402ED8" w:rsidP="00402ED8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Cs w:val="28"/>
        </w:rPr>
        <w:tab/>
      </w:r>
      <w:r w:rsidR="001C6DAD">
        <w:rPr>
          <w:bCs/>
          <w:szCs w:val="28"/>
        </w:rPr>
        <w:t>1.1</w:t>
      </w:r>
      <w:r w:rsidRPr="00402ED8">
        <w:rPr>
          <w:bCs/>
          <w:sz w:val="28"/>
          <w:szCs w:val="28"/>
        </w:rPr>
        <w:t xml:space="preserve">. </w:t>
      </w:r>
      <w:r w:rsidR="001B078F">
        <w:rPr>
          <w:bCs/>
          <w:sz w:val="28"/>
          <w:szCs w:val="28"/>
        </w:rPr>
        <w:t>В преамбуле Решения слова «Областным законом» заменить словами «Законом Свердловской области».</w:t>
      </w:r>
    </w:p>
    <w:p w:rsidR="001B078F" w:rsidRDefault="001B078F" w:rsidP="001B078F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.2. Пункт 2 Решения изложить в следующей редакции: «</w:t>
      </w:r>
      <w:r w:rsidRPr="00402ED8">
        <w:rPr>
          <w:sz w:val="28"/>
          <w:szCs w:val="28"/>
        </w:rPr>
        <w:t>Настоящее решение вступает в силу с момента официально</w:t>
      </w:r>
      <w:r>
        <w:rPr>
          <w:sz w:val="28"/>
          <w:szCs w:val="28"/>
        </w:rPr>
        <w:t>го</w:t>
      </w:r>
      <w:r w:rsidRPr="00402ED8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02ED8">
        <w:rPr>
          <w:sz w:val="28"/>
          <w:szCs w:val="28"/>
        </w:rPr>
        <w:t xml:space="preserve"> в средствах массовой информации, а также на официальном сайте администрации </w:t>
      </w:r>
      <w:hyperlink r:id="rId9" w:history="1">
        <w:r w:rsidRPr="00A46D12">
          <w:rPr>
            <w:rStyle w:val="ae"/>
            <w:sz w:val="28"/>
            <w:szCs w:val="28"/>
          </w:rPr>
          <w:t>www.</w:t>
        </w:r>
        <w:r w:rsidRPr="00A46D12">
          <w:rPr>
            <w:rStyle w:val="ae"/>
            <w:sz w:val="28"/>
            <w:szCs w:val="28"/>
            <w:lang w:val="en-US"/>
          </w:rPr>
          <w:t>bsposelenie</w:t>
        </w:r>
        <w:r w:rsidRPr="00A46D12">
          <w:rPr>
            <w:rStyle w:val="ae"/>
            <w:sz w:val="28"/>
            <w:szCs w:val="28"/>
          </w:rPr>
          <w:t>.</w:t>
        </w:r>
        <w:r w:rsidRPr="00A46D12">
          <w:rPr>
            <w:rStyle w:val="ae"/>
            <w:sz w:val="28"/>
            <w:szCs w:val="28"/>
            <w:lang w:val="en-US"/>
          </w:rPr>
          <w:t>ru</w:t>
        </w:r>
        <w:r w:rsidRPr="00A46D12">
          <w:rPr>
            <w:rStyle w:val="ae"/>
            <w:sz w:val="28"/>
            <w:szCs w:val="28"/>
          </w:rPr>
          <w:t>.»</w:t>
        </w:r>
      </w:hyperlink>
      <w:r>
        <w:rPr>
          <w:sz w:val="28"/>
          <w:szCs w:val="28"/>
        </w:rPr>
        <w:t>.</w:t>
      </w:r>
    </w:p>
    <w:p w:rsidR="006B7DEB" w:rsidRDefault="001B078F" w:rsidP="007D2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2 пункта 4 </w:t>
      </w:r>
      <w:r w:rsidR="007D2431">
        <w:rPr>
          <w:bCs/>
          <w:sz w:val="28"/>
          <w:szCs w:val="28"/>
        </w:rPr>
        <w:t>изложить в следующей редакции: «</w:t>
      </w:r>
      <w:r w:rsidRPr="004101D6">
        <w:rPr>
          <w:sz w:val="28"/>
          <w:szCs w:val="28"/>
        </w:rPr>
        <w:t>времени проведения проверки достоверности и полноты сведений, представляемых муниципальными служащими в Свердловской области, и соблюдения муниципальными служащими в Свердловской области требований к</w:t>
      </w:r>
      <w:r w:rsidR="007D2431"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служебному поведению, осуществляемой в соответствии с указом Губернатора Свердловской области от 12.12.2012 года № 920-УГ </w:t>
      </w:r>
      <w:r w:rsidR="007D2431">
        <w:rPr>
          <w:sz w:val="28"/>
          <w:szCs w:val="28"/>
        </w:rPr>
        <w:t xml:space="preserve">«Об утверждении Положения о проверке достоверности и полноты сведений, представляемых гражданами, претендующими </w:t>
      </w:r>
    </w:p>
    <w:p w:rsidR="006B7DEB" w:rsidRDefault="006B7DEB" w:rsidP="007D2431">
      <w:pPr>
        <w:ind w:firstLine="708"/>
        <w:jc w:val="both"/>
        <w:rPr>
          <w:sz w:val="28"/>
          <w:szCs w:val="28"/>
        </w:rPr>
      </w:pPr>
    </w:p>
    <w:p w:rsidR="006B7DEB" w:rsidRDefault="006B7DEB" w:rsidP="007D2431">
      <w:pPr>
        <w:ind w:firstLine="708"/>
        <w:jc w:val="both"/>
        <w:rPr>
          <w:sz w:val="28"/>
          <w:szCs w:val="28"/>
        </w:rPr>
      </w:pPr>
    </w:p>
    <w:p w:rsidR="001B078F" w:rsidRDefault="007D2431" w:rsidP="007D24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мещение должностей муниципальной службы в </w:t>
      </w:r>
      <w:r w:rsidRPr="004101D6"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 xml:space="preserve">, и  </w:t>
      </w:r>
      <w:r w:rsidR="00040ED7">
        <w:rPr>
          <w:sz w:val="28"/>
          <w:szCs w:val="28"/>
        </w:rPr>
        <w:t>с</w:t>
      </w:r>
      <w:r w:rsidRPr="004101D6">
        <w:rPr>
          <w:sz w:val="28"/>
          <w:szCs w:val="28"/>
        </w:rPr>
        <w:t>облюдения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муниципальными служащими в Свердловской области требований к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служебному поведению</w:t>
      </w:r>
      <w:r>
        <w:rPr>
          <w:sz w:val="28"/>
          <w:szCs w:val="28"/>
        </w:rPr>
        <w:t>»</w:t>
      </w:r>
      <w:r w:rsidRPr="004101D6">
        <w:rPr>
          <w:sz w:val="28"/>
          <w:szCs w:val="28"/>
        </w:rPr>
        <w:t xml:space="preserve"> </w:t>
      </w:r>
      <w:r w:rsidR="001B078F" w:rsidRPr="004101D6">
        <w:rPr>
          <w:sz w:val="28"/>
          <w:szCs w:val="28"/>
        </w:rPr>
        <w:t>(далее</w:t>
      </w:r>
      <w:r w:rsidR="001B078F">
        <w:rPr>
          <w:sz w:val="28"/>
          <w:szCs w:val="28"/>
        </w:rPr>
        <w:t xml:space="preserve"> </w:t>
      </w:r>
      <w:r w:rsidR="001B078F" w:rsidRPr="004101D6">
        <w:rPr>
          <w:sz w:val="28"/>
          <w:szCs w:val="28"/>
        </w:rPr>
        <w:t>- проверка)</w:t>
      </w:r>
      <w:r>
        <w:rPr>
          <w:sz w:val="28"/>
          <w:szCs w:val="28"/>
        </w:rPr>
        <w:t>.</w:t>
      </w:r>
    </w:p>
    <w:p w:rsidR="006B7DEB" w:rsidRDefault="007D2431" w:rsidP="006B7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Часть 2 п</w:t>
      </w:r>
      <w:r w:rsidR="001B078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1B078F">
        <w:rPr>
          <w:sz w:val="28"/>
          <w:szCs w:val="28"/>
        </w:rPr>
        <w:t xml:space="preserve"> 4 Порядка</w:t>
      </w:r>
      <w:r>
        <w:rPr>
          <w:sz w:val="28"/>
          <w:szCs w:val="28"/>
        </w:rPr>
        <w:t xml:space="preserve"> </w:t>
      </w:r>
      <w:r w:rsidR="006B7DEB">
        <w:rPr>
          <w:sz w:val="28"/>
          <w:szCs w:val="28"/>
        </w:rPr>
        <w:t>изложить в следующей редакции: «</w:t>
      </w:r>
      <w:r w:rsidR="006B7DEB" w:rsidRPr="004101D6">
        <w:rPr>
          <w:sz w:val="28"/>
          <w:szCs w:val="28"/>
        </w:rPr>
        <w:t xml:space="preserve">При этом взыскание не может быть применено позднее шести месяцев со дня поступления информации о совершении </w:t>
      </w:r>
      <w:r w:rsidR="006B7DEB">
        <w:rPr>
          <w:sz w:val="28"/>
          <w:szCs w:val="28"/>
        </w:rPr>
        <w:t>такого дея</w:t>
      </w:r>
      <w:r w:rsidR="006B7DEB" w:rsidRPr="004101D6">
        <w:rPr>
          <w:sz w:val="28"/>
          <w:szCs w:val="28"/>
        </w:rPr>
        <w:t>ния</w:t>
      </w:r>
      <w:r w:rsidR="006B7DEB">
        <w:rPr>
          <w:sz w:val="28"/>
          <w:szCs w:val="28"/>
        </w:rPr>
        <w:t xml:space="preserve"> и </w:t>
      </w:r>
      <w:r w:rsidR="006B7DEB" w:rsidRPr="00C67574">
        <w:rPr>
          <w:color w:val="000000"/>
          <w:sz w:val="28"/>
          <w:szCs w:val="28"/>
        </w:rPr>
        <w:t>позднее двух лет со дня его совершения</w:t>
      </w:r>
      <w:r w:rsidR="002C26F3">
        <w:rPr>
          <w:color w:val="000000"/>
          <w:sz w:val="28"/>
          <w:szCs w:val="28"/>
        </w:rPr>
        <w:t>»</w:t>
      </w:r>
      <w:r w:rsidR="006B7DEB" w:rsidRPr="00C67574">
        <w:rPr>
          <w:color w:val="000000"/>
          <w:sz w:val="28"/>
          <w:szCs w:val="28"/>
        </w:rPr>
        <w:t xml:space="preserve">. </w:t>
      </w:r>
    </w:p>
    <w:p w:rsidR="00040ED7" w:rsidRPr="00402ED8" w:rsidRDefault="006B7DEB" w:rsidP="006B7DE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ED7">
        <w:rPr>
          <w:sz w:val="28"/>
          <w:szCs w:val="28"/>
        </w:rPr>
        <w:t>1.5. Пункт 11 Порядка слово «дисциплинарному» заменить словом «новому».</w:t>
      </w:r>
    </w:p>
    <w:p w:rsidR="001B078F" w:rsidRDefault="008871CF" w:rsidP="00402ED8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402ED8">
        <w:rPr>
          <w:sz w:val="28"/>
          <w:szCs w:val="28"/>
        </w:rPr>
        <w:t>Настоящее решение вступает в силу с момента официально</w:t>
      </w:r>
      <w:r>
        <w:rPr>
          <w:sz w:val="28"/>
          <w:szCs w:val="28"/>
        </w:rPr>
        <w:t>го</w:t>
      </w:r>
      <w:r w:rsidRPr="00402ED8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02ED8">
        <w:rPr>
          <w:sz w:val="28"/>
          <w:szCs w:val="28"/>
        </w:rPr>
        <w:t xml:space="preserve"> в средствах массовой информации, а также на официальном сайте администрации </w:t>
      </w:r>
      <w:hyperlink r:id="rId10" w:history="1">
        <w:r w:rsidRPr="00A46D12">
          <w:rPr>
            <w:rStyle w:val="ae"/>
            <w:sz w:val="28"/>
            <w:szCs w:val="28"/>
          </w:rPr>
          <w:t>www.</w:t>
        </w:r>
        <w:r w:rsidRPr="00A46D12">
          <w:rPr>
            <w:rStyle w:val="ae"/>
            <w:sz w:val="28"/>
            <w:szCs w:val="28"/>
            <w:lang w:val="en-US"/>
          </w:rPr>
          <w:t>bsposelenie</w:t>
        </w:r>
        <w:r w:rsidRPr="00A46D12">
          <w:rPr>
            <w:rStyle w:val="ae"/>
            <w:sz w:val="28"/>
            <w:szCs w:val="28"/>
          </w:rPr>
          <w:t>.</w:t>
        </w:r>
        <w:r w:rsidRPr="00A46D12">
          <w:rPr>
            <w:rStyle w:val="ae"/>
            <w:sz w:val="28"/>
            <w:szCs w:val="28"/>
            <w:lang w:val="en-US"/>
          </w:rPr>
          <w:t>ru</w:t>
        </w:r>
        <w:r w:rsidRPr="00A46D12">
          <w:rPr>
            <w:rStyle w:val="ae"/>
            <w:sz w:val="28"/>
            <w:szCs w:val="28"/>
          </w:rPr>
          <w:t>.»</w:t>
        </w:r>
      </w:hyperlink>
      <w:r>
        <w:rPr>
          <w:sz w:val="28"/>
          <w:szCs w:val="28"/>
        </w:rPr>
        <w:t>.</w:t>
      </w:r>
    </w:p>
    <w:p w:rsidR="002C26F3" w:rsidRDefault="002C26F3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Глава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________________ Л.Ю.Пелевина</w:t>
      </w:r>
    </w:p>
    <w:p w:rsidR="006C38D7" w:rsidRPr="00DA63CD" w:rsidRDefault="008871CF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02ED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>2014г.</w:t>
      </w:r>
    </w:p>
    <w:p w:rsidR="008871CF" w:rsidRDefault="008871CF" w:rsidP="00EA3C21">
      <w:pPr>
        <w:jc w:val="both"/>
        <w:rPr>
          <w:sz w:val="28"/>
          <w:szCs w:val="28"/>
        </w:rPr>
      </w:pPr>
    </w:p>
    <w:p w:rsid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>Председатель Думы</w:t>
      </w:r>
      <w:r w:rsidR="00E61CFD" w:rsidRPr="00DA63CD">
        <w:rPr>
          <w:sz w:val="28"/>
          <w:szCs w:val="28"/>
        </w:rPr>
        <w:t xml:space="preserve">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муниципального образования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8871CF" w:rsidP="00EA3C21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4508F" w:rsidRPr="00DA63C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 xml:space="preserve">2014г. </w:t>
      </w:r>
      <w:r w:rsidR="006C38D7" w:rsidRPr="00DA63CD">
        <w:rPr>
          <w:spacing w:val="-2"/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 xml:space="preserve">                                </w:t>
      </w:r>
      <w:r w:rsidR="00C4508F" w:rsidRPr="00DA63CD">
        <w:rPr>
          <w:sz w:val="28"/>
          <w:szCs w:val="28"/>
        </w:rPr>
        <w:t xml:space="preserve">            </w:t>
      </w:r>
      <w:r w:rsidR="006C38D7" w:rsidRPr="00DA63CD">
        <w:rPr>
          <w:sz w:val="28"/>
          <w:szCs w:val="28"/>
        </w:rPr>
        <w:t xml:space="preserve"> __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sectPr w:rsidR="00500CFC" w:rsidSect="00BF6625">
      <w:headerReference w:type="default" r:id="rId11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8E" w:rsidRDefault="00824D8E">
      <w:r>
        <w:separator/>
      </w:r>
    </w:p>
  </w:endnote>
  <w:endnote w:type="continuationSeparator" w:id="1">
    <w:p w:rsidR="00824D8E" w:rsidRDefault="0082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8E" w:rsidRDefault="00824D8E">
      <w:r>
        <w:separator/>
      </w:r>
    </w:p>
  </w:footnote>
  <w:footnote w:type="continuationSeparator" w:id="1">
    <w:p w:rsidR="00824D8E" w:rsidRDefault="0082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0F8"/>
    <w:rsid w:val="00020B69"/>
    <w:rsid w:val="00023DAD"/>
    <w:rsid w:val="00024005"/>
    <w:rsid w:val="00031E44"/>
    <w:rsid w:val="00035A51"/>
    <w:rsid w:val="00036FF5"/>
    <w:rsid w:val="00040ED7"/>
    <w:rsid w:val="00042350"/>
    <w:rsid w:val="00047DB2"/>
    <w:rsid w:val="00052E88"/>
    <w:rsid w:val="00053A66"/>
    <w:rsid w:val="000726A0"/>
    <w:rsid w:val="000754FD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60FB"/>
    <w:rsid w:val="00186D3A"/>
    <w:rsid w:val="00187228"/>
    <w:rsid w:val="001879FC"/>
    <w:rsid w:val="00197CBC"/>
    <w:rsid w:val="001A4E83"/>
    <w:rsid w:val="001B078F"/>
    <w:rsid w:val="001C6DAD"/>
    <w:rsid w:val="001E02C9"/>
    <w:rsid w:val="00220CBA"/>
    <w:rsid w:val="002510B1"/>
    <w:rsid w:val="002A5203"/>
    <w:rsid w:val="002B259E"/>
    <w:rsid w:val="002B4ACD"/>
    <w:rsid w:val="002C26F3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87F6B"/>
    <w:rsid w:val="00393F1C"/>
    <w:rsid w:val="003C525C"/>
    <w:rsid w:val="00402ED8"/>
    <w:rsid w:val="004101D6"/>
    <w:rsid w:val="00412BF5"/>
    <w:rsid w:val="00456D15"/>
    <w:rsid w:val="00463459"/>
    <w:rsid w:val="00476687"/>
    <w:rsid w:val="00481B56"/>
    <w:rsid w:val="00490F35"/>
    <w:rsid w:val="004918AB"/>
    <w:rsid w:val="004A0B7B"/>
    <w:rsid w:val="004A125A"/>
    <w:rsid w:val="004B02C7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6677"/>
    <w:rsid w:val="00527C6C"/>
    <w:rsid w:val="00531454"/>
    <w:rsid w:val="00534E71"/>
    <w:rsid w:val="005438EB"/>
    <w:rsid w:val="0055040E"/>
    <w:rsid w:val="00555EB7"/>
    <w:rsid w:val="00565F29"/>
    <w:rsid w:val="00567FD5"/>
    <w:rsid w:val="005846FF"/>
    <w:rsid w:val="005A1E0E"/>
    <w:rsid w:val="005A63F1"/>
    <w:rsid w:val="005A6B0A"/>
    <w:rsid w:val="005A783B"/>
    <w:rsid w:val="005B2583"/>
    <w:rsid w:val="005B7713"/>
    <w:rsid w:val="005B782D"/>
    <w:rsid w:val="005D04E7"/>
    <w:rsid w:val="00631459"/>
    <w:rsid w:val="006334A6"/>
    <w:rsid w:val="006468CC"/>
    <w:rsid w:val="00661A0D"/>
    <w:rsid w:val="00665962"/>
    <w:rsid w:val="00675755"/>
    <w:rsid w:val="00683AB0"/>
    <w:rsid w:val="00684917"/>
    <w:rsid w:val="006B766F"/>
    <w:rsid w:val="006B7DEB"/>
    <w:rsid w:val="006C38D7"/>
    <w:rsid w:val="006E19FD"/>
    <w:rsid w:val="006F5183"/>
    <w:rsid w:val="00715241"/>
    <w:rsid w:val="007158DC"/>
    <w:rsid w:val="0072505E"/>
    <w:rsid w:val="007477A9"/>
    <w:rsid w:val="00750135"/>
    <w:rsid w:val="00753582"/>
    <w:rsid w:val="00757C4A"/>
    <w:rsid w:val="00770F35"/>
    <w:rsid w:val="00795EDE"/>
    <w:rsid w:val="00797F9D"/>
    <w:rsid w:val="007B0097"/>
    <w:rsid w:val="007B4B65"/>
    <w:rsid w:val="007C4500"/>
    <w:rsid w:val="007C7AB7"/>
    <w:rsid w:val="007D2431"/>
    <w:rsid w:val="007F5A7F"/>
    <w:rsid w:val="00812327"/>
    <w:rsid w:val="00820474"/>
    <w:rsid w:val="00824D8E"/>
    <w:rsid w:val="00826F2B"/>
    <w:rsid w:val="00833B1B"/>
    <w:rsid w:val="00833D8F"/>
    <w:rsid w:val="008349BB"/>
    <w:rsid w:val="0086183D"/>
    <w:rsid w:val="00861D53"/>
    <w:rsid w:val="0087017B"/>
    <w:rsid w:val="008731B0"/>
    <w:rsid w:val="008741C2"/>
    <w:rsid w:val="00877F70"/>
    <w:rsid w:val="008871CF"/>
    <w:rsid w:val="00891769"/>
    <w:rsid w:val="0089544E"/>
    <w:rsid w:val="008A6BC6"/>
    <w:rsid w:val="008A6E6C"/>
    <w:rsid w:val="008D639C"/>
    <w:rsid w:val="008E4955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2915"/>
    <w:rsid w:val="00BE6D0F"/>
    <w:rsid w:val="00BF3E35"/>
    <w:rsid w:val="00BF6625"/>
    <w:rsid w:val="00C2549F"/>
    <w:rsid w:val="00C32542"/>
    <w:rsid w:val="00C4508F"/>
    <w:rsid w:val="00C47BF9"/>
    <w:rsid w:val="00C51FED"/>
    <w:rsid w:val="00C527EE"/>
    <w:rsid w:val="00C633C2"/>
    <w:rsid w:val="00C6393B"/>
    <w:rsid w:val="00C66042"/>
    <w:rsid w:val="00C843E1"/>
    <w:rsid w:val="00CA3E28"/>
    <w:rsid w:val="00CA6389"/>
    <w:rsid w:val="00CA6593"/>
    <w:rsid w:val="00CB2492"/>
    <w:rsid w:val="00CB74EF"/>
    <w:rsid w:val="00CC56D5"/>
    <w:rsid w:val="00CD37ED"/>
    <w:rsid w:val="00D20070"/>
    <w:rsid w:val="00DA63CD"/>
    <w:rsid w:val="00DB2F5C"/>
    <w:rsid w:val="00DE3667"/>
    <w:rsid w:val="00E00F1F"/>
    <w:rsid w:val="00E044DF"/>
    <w:rsid w:val="00E06569"/>
    <w:rsid w:val="00E067A5"/>
    <w:rsid w:val="00E1524A"/>
    <w:rsid w:val="00E35802"/>
    <w:rsid w:val="00E53BE5"/>
    <w:rsid w:val="00E555EC"/>
    <w:rsid w:val="00E616A6"/>
    <w:rsid w:val="00E61CFD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poselenie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8</cp:revision>
  <cp:lastPrinted>2014-10-14T08:34:00Z</cp:lastPrinted>
  <dcterms:created xsi:type="dcterms:W3CDTF">2014-10-14T05:57:00Z</dcterms:created>
  <dcterms:modified xsi:type="dcterms:W3CDTF">2014-10-15T03:00:00Z</dcterms:modified>
</cp:coreProperties>
</file>